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1DEEDA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 w:rsidRPr="00462E09">
              <w:rPr>
                <w:b/>
                <w:sz w:val="22"/>
                <w:szCs w:val="22"/>
              </w:rPr>
              <w:t>:</w:t>
            </w:r>
            <w:r w:rsidR="00C4146D" w:rsidRPr="00462E09">
              <w:rPr>
                <w:b/>
                <w:sz w:val="22"/>
                <w:szCs w:val="22"/>
              </w:rPr>
              <w:t>2</w:t>
            </w:r>
            <w:r w:rsidR="00C33427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725FBA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A0583C">
              <w:rPr>
                <w:sz w:val="22"/>
                <w:szCs w:val="22"/>
              </w:rPr>
              <w:t>2</w:t>
            </w:r>
            <w:r w:rsidR="00C26F83">
              <w:rPr>
                <w:sz w:val="22"/>
                <w:szCs w:val="22"/>
              </w:rPr>
              <w:t>-</w:t>
            </w:r>
            <w:r w:rsidR="00C4146D">
              <w:rPr>
                <w:sz w:val="22"/>
                <w:szCs w:val="22"/>
              </w:rPr>
              <w:t>2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6BA5DED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3D2526">
              <w:rPr>
                <w:sz w:val="22"/>
                <w:szCs w:val="22"/>
              </w:rPr>
              <w:t>10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FD1B67" w14:paraId="71073907" w14:textId="77777777" w:rsidTr="00165402">
        <w:tc>
          <w:tcPr>
            <w:tcW w:w="567" w:type="dxa"/>
          </w:tcPr>
          <w:p w14:paraId="50C65289" w14:textId="2EA7EA99" w:rsidR="00A10EBF" w:rsidRPr="00FD1B67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1B6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FD1B6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F9EE55D" w14:textId="77777777" w:rsidR="00C4146D" w:rsidRPr="00FD1B67" w:rsidRDefault="00C4146D" w:rsidP="00C414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1B6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A417A38" w14:textId="0FA2EE9D" w:rsidR="00931E92" w:rsidRPr="00FD1B67" w:rsidRDefault="001765E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D1B67">
              <w:rPr>
                <w:b/>
                <w:snapToGrid w:val="0"/>
                <w:sz w:val="22"/>
                <w:szCs w:val="22"/>
              </w:rPr>
              <w:br/>
            </w:r>
            <w:r w:rsidR="00C4146D" w:rsidRPr="00FD1B67">
              <w:rPr>
                <w:bCs/>
                <w:snapToGrid w:val="0"/>
                <w:sz w:val="22"/>
                <w:szCs w:val="22"/>
              </w:rPr>
              <w:t>Utskottet justerade protokoll 2024/25:</w:t>
            </w:r>
            <w:r w:rsidR="00462E09" w:rsidRPr="00FD1B67">
              <w:rPr>
                <w:bCs/>
                <w:snapToGrid w:val="0"/>
                <w:sz w:val="22"/>
                <w:szCs w:val="22"/>
              </w:rPr>
              <w:t>22</w:t>
            </w:r>
          </w:p>
          <w:p w14:paraId="635939B1" w14:textId="52D78BA9" w:rsidR="00F85016" w:rsidRPr="00FD1B67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33427" w:rsidRPr="00FD1B67" w14:paraId="2E833376" w14:textId="77777777" w:rsidTr="00165402">
        <w:tc>
          <w:tcPr>
            <w:tcW w:w="567" w:type="dxa"/>
          </w:tcPr>
          <w:p w14:paraId="08BEF22B" w14:textId="799F0B8D" w:rsidR="00C33427" w:rsidRPr="00FD1B67" w:rsidRDefault="00C3342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1B6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7F9957A" w14:textId="6975AE54" w:rsidR="00B10BC6" w:rsidRPr="008C4F07" w:rsidRDefault="00C33427" w:rsidP="00B10BC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C4F07">
              <w:rPr>
                <w:b/>
                <w:sz w:val="22"/>
                <w:szCs w:val="22"/>
              </w:rPr>
              <w:t>Kommissionens arbetsprogram 2025 (MJU6y)</w:t>
            </w:r>
            <w:r w:rsidRPr="008C4F07">
              <w:rPr>
                <w:b/>
                <w:sz w:val="22"/>
                <w:szCs w:val="22"/>
              </w:rPr>
              <w:br/>
            </w:r>
            <w:r w:rsidR="00B10BC6" w:rsidRPr="008C4F07">
              <w:rPr>
                <w:bCs/>
                <w:sz w:val="22"/>
                <w:szCs w:val="22"/>
              </w:rPr>
              <w:br/>
              <w:t xml:space="preserve">Utskottet fortsatte behandlingen av frågan om ett yttrande till utrikesutskottet över Kommissionens arbetsprogram 2025, COM(2025) 45. </w:t>
            </w:r>
          </w:p>
          <w:p w14:paraId="1CE83E5E" w14:textId="77777777" w:rsidR="00B10BC6" w:rsidRPr="008C4F07" w:rsidRDefault="00B10BC6" w:rsidP="00B10BC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4AD55D9" w14:textId="3EA7F6A1" w:rsidR="00B10BC6" w:rsidRPr="008C4F07" w:rsidRDefault="00B10BC6" w:rsidP="00B10BC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C4F07">
              <w:rPr>
                <w:bCs/>
                <w:snapToGrid w:val="0"/>
                <w:sz w:val="22"/>
                <w:szCs w:val="22"/>
              </w:rPr>
              <w:t>Utskottet justerade yttrandet 2024/25:MJU6y.</w:t>
            </w:r>
          </w:p>
          <w:p w14:paraId="58C31410" w14:textId="77777777" w:rsidR="00B10BC6" w:rsidRPr="008C4F07" w:rsidRDefault="00B10BC6" w:rsidP="00B10BC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5D188A" w14:textId="1B4279F4" w:rsidR="00C33427" w:rsidRPr="008C4F07" w:rsidRDefault="00B10BC6" w:rsidP="00B10BC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C4F07">
              <w:rPr>
                <w:bCs/>
                <w:snapToGrid w:val="0"/>
                <w:sz w:val="22"/>
                <w:szCs w:val="22"/>
              </w:rPr>
              <w:t>V- och MP-ledamöterna anmälde avvikande meningar.</w:t>
            </w:r>
            <w:r w:rsidRPr="008C4F07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C33427" w:rsidRPr="00FD1B67" w14:paraId="6324A917" w14:textId="77777777" w:rsidTr="00165402">
        <w:tc>
          <w:tcPr>
            <w:tcW w:w="567" w:type="dxa"/>
          </w:tcPr>
          <w:p w14:paraId="4C03572C" w14:textId="64A9ED4B" w:rsidR="00C33427" w:rsidRPr="00FD1B67" w:rsidRDefault="00C3342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1B67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7340EB3" w14:textId="0D5D70CE" w:rsidR="00C33427" w:rsidRPr="00FD1B67" w:rsidRDefault="00C33427" w:rsidP="00B35687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FD1B67">
              <w:rPr>
                <w:b/>
                <w:sz w:val="22"/>
                <w:szCs w:val="22"/>
              </w:rPr>
              <w:t>Förbud mot bottentrålning i marina skyddade områden (MJU13)</w:t>
            </w:r>
            <w:r w:rsidRPr="00FD1B67">
              <w:rPr>
                <w:b/>
                <w:sz w:val="22"/>
                <w:szCs w:val="22"/>
              </w:rPr>
              <w:br/>
            </w:r>
            <w:r w:rsidR="00B35687">
              <w:rPr>
                <w:bCs/>
                <w:sz w:val="22"/>
                <w:szCs w:val="22"/>
              </w:rPr>
              <w:br/>
              <w:t>Utskottet inledde b</w:t>
            </w:r>
            <w:r w:rsidRPr="00FD1B67">
              <w:rPr>
                <w:bCs/>
                <w:sz w:val="22"/>
                <w:szCs w:val="22"/>
              </w:rPr>
              <w:t>eredning</w:t>
            </w:r>
            <w:r w:rsidR="00B35687">
              <w:rPr>
                <w:bCs/>
                <w:sz w:val="22"/>
                <w:szCs w:val="22"/>
              </w:rPr>
              <w:t>en av p</w:t>
            </w:r>
            <w:r w:rsidRPr="00FD1B67">
              <w:rPr>
                <w:bCs/>
                <w:sz w:val="22"/>
                <w:szCs w:val="22"/>
              </w:rPr>
              <w:t>roposition 2024/25:81 och motioner</w:t>
            </w:r>
            <w:r w:rsidR="00B35687">
              <w:rPr>
                <w:bCs/>
                <w:sz w:val="22"/>
                <w:szCs w:val="22"/>
              </w:rPr>
              <w:t>.</w:t>
            </w:r>
            <w:r w:rsidR="00B35687">
              <w:rPr>
                <w:bCs/>
                <w:sz w:val="22"/>
                <w:szCs w:val="22"/>
              </w:rPr>
              <w:br/>
            </w:r>
            <w:r w:rsidR="00B35687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987069" w:rsidRPr="00C4146D" w14:paraId="376DFF00" w14:textId="77777777" w:rsidTr="00165402">
        <w:tc>
          <w:tcPr>
            <w:tcW w:w="567" w:type="dxa"/>
          </w:tcPr>
          <w:p w14:paraId="46A66E6E" w14:textId="65DDA59A" w:rsidR="00987069" w:rsidRPr="00C4146D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4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568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79E73F22" w14:textId="08AFA4CB" w:rsidR="00FB07D3" w:rsidRPr="00C4146D" w:rsidRDefault="00C4146D" w:rsidP="009C2821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C4146D">
              <w:rPr>
                <w:b/>
                <w:sz w:val="22"/>
                <w:szCs w:val="22"/>
              </w:rPr>
              <w:t>Riksrevisionens rapport om Industriklivet (MJU15)</w:t>
            </w:r>
            <w:r w:rsidRPr="00C4146D">
              <w:rPr>
                <w:b/>
                <w:sz w:val="22"/>
                <w:szCs w:val="22"/>
              </w:rPr>
              <w:br/>
            </w:r>
            <w:r w:rsidR="009C2821">
              <w:rPr>
                <w:bCs/>
                <w:snapToGrid w:val="0"/>
                <w:sz w:val="22"/>
                <w:szCs w:val="22"/>
              </w:rPr>
              <w:br/>
              <w:t>Utskottet inledde beredningen av s</w:t>
            </w:r>
            <w:r w:rsidRPr="00C4146D">
              <w:rPr>
                <w:bCs/>
                <w:snapToGrid w:val="0"/>
                <w:sz w:val="22"/>
                <w:szCs w:val="22"/>
              </w:rPr>
              <w:t>krivelse 2024/25:84 och motioner</w:t>
            </w:r>
            <w:r w:rsidR="009C2821">
              <w:rPr>
                <w:bCs/>
                <w:snapToGrid w:val="0"/>
                <w:sz w:val="22"/>
                <w:szCs w:val="22"/>
              </w:rPr>
              <w:t>.</w:t>
            </w:r>
            <w:r w:rsidR="00606FA8">
              <w:rPr>
                <w:bCs/>
                <w:snapToGrid w:val="0"/>
                <w:sz w:val="22"/>
                <w:szCs w:val="22"/>
              </w:rPr>
              <w:br/>
            </w:r>
            <w:r w:rsidR="00606FA8"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</w:tc>
      </w:tr>
      <w:tr w:rsidR="005D2E63" w:rsidRPr="00C4146D" w14:paraId="04022D5C" w14:textId="77777777" w:rsidTr="00165402">
        <w:tc>
          <w:tcPr>
            <w:tcW w:w="567" w:type="dxa"/>
          </w:tcPr>
          <w:p w14:paraId="790F3247" w14:textId="05B09186" w:rsidR="005D2E63" w:rsidRPr="00C4146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4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568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176D17C" w14:textId="1FF845E7" w:rsidR="00F2624E" w:rsidRDefault="00F2624E" w:rsidP="00F2624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624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utskottsinitiativ om förslag på åtgärder för att minska spridningen av PFAS och andra hälsoskadliga kemikalier</w:t>
            </w:r>
          </w:p>
          <w:p w14:paraId="71387488" w14:textId="77777777" w:rsidR="00F2624E" w:rsidRDefault="00F2624E" w:rsidP="00F2624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92C8260" w14:textId="6D48E14D" w:rsidR="00F2624E" w:rsidRDefault="00F2624E" w:rsidP="00F2624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</w:t>
            </w:r>
            <w:r w:rsidRPr="006E7295">
              <w:rPr>
                <w:bCs/>
                <w:snapToGrid w:val="0"/>
                <w:sz w:val="22"/>
                <w:szCs w:val="22"/>
              </w:rPr>
              <w:t xml:space="preserve">om </w:t>
            </w:r>
            <w:r w:rsidRPr="00F2624E">
              <w:rPr>
                <w:bCs/>
                <w:snapToGrid w:val="0"/>
                <w:sz w:val="22"/>
                <w:szCs w:val="22"/>
              </w:rPr>
              <w:t>förslag på åtgärder för att minska spridningen av PFAS och andra hälsoskadliga kemikali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B9281F3" w14:textId="77777777" w:rsidR="00F2624E" w:rsidRDefault="00F2624E" w:rsidP="00F2624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43E928" w14:textId="129E7D5F" w:rsidR="00F2624E" w:rsidRDefault="00F2624E" w:rsidP="00F2624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7610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inte ta något initiativ.</w:t>
            </w:r>
          </w:p>
          <w:p w14:paraId="5708B485" w14:textId="3A1D9938" w:rsidR="00DA2753" w:rsidRPr="00C4146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10BC6" w:rsidRPr="00C4146D" w14:paraId="3997A4B7" w14:textId="77777777" w:rsidTr="00165402">
        <w:tc>
          <w:tcPr>
            <w:tcW w:w="567" w:type="dxa"/>
          </w:tcPr>
          <w:p w14:paraId="7DBB8DA9" w14:textId="77777777" w:rsidR="00B10BC6" w:rsidRDefault="00B10BC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6FE9E3DD" w14:textId="4613B961" w:rsidR="00B10BC6" w:rsidRPr="00C4146D" w:rsidRDefault="00B10BC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871E203" w14:textId="2749C1F7" w:rsidR="00B10BC6" w:rsidRDefault="00E76104" w:rsidP="00F2624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Klimatpolitiska råde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anmälde att Klimatpolitiska rådet kommer till utskottet tisdagen den 25 mars 2025 för att informera om sin </w:t>
            </w:r>
            <w:r w:rsidR="002310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årlig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apport.</w:t>
            </w:r>
          </w:p>
          <w:p w14:paraId="7AD7885F" w14:textId="4B6B24DC" w:rsidR="00E76104" w:rsidRPr="00E76104" w:rsidRDefault="00E76104" w:rsidP="00F2624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C4146D" w14:paraId="55FDDA9F" w14:textId="77777777" w:rsidTr="00C5706E">
        <w:tc>
          <w:tcPr>
            <w:tcW w:w="567" w:type="dxa"/>
          </w:tcPr>
          <w:p w14:paraId="6292CA22" w14:textId="530DE35D" w:rsidR="00D87D66" w:rsidRPr="00C4146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4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C4F0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C4146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4146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C4146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BBBC73C" w:rsidR="005957E5" w:rsidRDefault="005957E5" w:rsidP="002A14AC">
            <w:pPr>
              <w:rPr>
                <w:snapToGrid w:val="0"/>
                <w:sz w:val="22"/>
                <w:szCs w:val="22"/>
              </w:rPr>
            </w:pPr>
            <w:r w:rsidRPr="00C4146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C4146D">
              <w:rPr>
                <w:snapToGrid w:val="0"/>
                <w:sz w:val="22"/>
                <w:szCs w:val="22"/>
              </w:rPr>
              <w:t>t</w:t>
            </w:r>
            <w:r w:rsidR="00B16183" w:rsidRPr="00C4146D">
              <w:rPr>
                <w:snapToGrid w:val="0"/>
                <w:sz w:val="22"/>
                <w:szCs w:val="22"/>
              </w:rPr>
              <w:t>i</w:t>
            </w:r>
            <w:r w:rsidR="008E6B40" w:rsidRPr="00C4146D">
              <w:rPr>
                <w:snapToGrid w:val="0"/>
                <w:sz w:val="22"/>
                <w:szCs w:val="22"/>
              </w:rPr>
              <w:t>s</w:t>
            </w:r>
            <w:r w:rsidRPr="00C4146D">
              <w:rPr>
                <w:snapToGrid w:val="0"/>
                <w:sz w:val="22"/>
                <w:szCs w:val="22"/>
              </w:rPr>
              <w:t>dagen den</w:t>
            </w:r>
            <w:r w:rsidR="008E6B40" w:rsidRPr="00C4146D">
              <w:rPr>
                <w:snapToGrid w:val="0"/>
                <w:sz w:val="22"/>
                <w:szCs w:val="22"/>
              </w:rPr>
              <w:t xml:space="preserve"> </w:t>
            </w:r>
            <w:r w:rsidR="00C4146D" w:rsidRPr="00C4146D">
              <w:rPr>
                <w:snapToGrid w:val="0"/>
                <w:sz w:val="22"/>
                <w:szCs w:val="22"/>
              </w:rPr>
              <w:t>11</w:t>
            </w:r>
            <w:r w:rsidR="0003552F" w:rsidRPr="00C4146D">
              <w:rPr>
                <w:snapToGrid w:val="0"/>
                <w:sz w:val="22"/>
                <w:szCs w:val="22"/>
              </w:rPr>
              <w:t xml:space="preserve"> </w:t>
            </w:r>
            <w:r w:rsidR="00C4146D" w:rsidRPr="00C4146D">
              <w:rPr>
                <w:snapToGrid w:val="0"/>
                <w:sz w:val="22"/>
                <w:szCs w:val="22"/>
              </w:rPr>
              <w:t>mars</w:t>
            </w:r>
            <w:r w:rsidR="00D60FBE" w:rsidRPr="00C4146D">
              <w:rPr>
                <w:snapToGrid w:val="0"/>
                <w:sz w:val="22"/>
                <w:szCs w:val="22"/>
              </w:rPr>
              <w:t xml:space="preserve"> </w:t>
            </w:r>
            <w:r w:rsidR="00CB71B9" w:rsidRPr="00C4146D">
              <w:rPr>
                <w:snapToGrid w:val="0"/>
                <w:sz w:val="22"/>
                <w:szCs w:val="22"/>
              </w:rPr>
              <w:t>202</w:t>
            </w:r>
            <w:r w:rsidR="00A25410" w:rsidRPr="00C4146D">
              <w:rPr>
                <w:snapToGrid w:val="0"/>
                <w:sz w:val="22"/>
                <w:szCs w:val="22"/>
              </w:rPr>
              <w:t>5</w:t>
            </w:r>
            <w:r w:rsidRPr="00C4146D">
              <w:rPr>
                <w:snapToGrid w:val="0"/>
                <w:sz w:val="22"/>
                <w:szCs w:val="22"/>
              </w:rPr>
              <w:t xml:space="preserve"> kl. </w:t>
            </w:r>
            <w:r w:rsidR="00987069" w:rsidRPr="00C4146D">
              <w:rPr>
                <w:snapToGrid w:val="0"/>
                <w:sz w:val="22"/>
                <w:szCs w:val="22"/>
              </w:rPr>
              <w:t>1</w:t>
            </w:r>
            <w:r w:rsidR="00B16183" w:rsidRPr="00C4146D">
              <w:rPr>
                <w:snapToGrid w:val="0"/>
                <w:sz w:val="22"/>
                <w:szCs w:val="22"/>
              </w:rPr>
              <w:t>1</w:t>
            </w:r>
            <w:r w:rsidR="00B664F7" w:rsidRPr="00C4146D">
              <w:rPr>
                <w:snapToGrid w:val="0"/>
                <w:sz w:val="22"/>
                <w:szCs w:val="22"/>
              </w:rPr>
              <w:t>.00</w:t>
            </w:r>
            <w:r w:rsidR="00DA2753" w:rsidRPr="00C4146D">
              <w:rPr>
                <w:snapToGrid w:val="0"/>
                <w:sz w:val="22"/>
                <w:szCs w:val="22"/>
              </w:rPr>
              <w:t xml:space="preserve">. </w:t>
            </w:r>
          </w:p>
          <w:p w14:paraId="1DD72BEE" w14:textId="62BD08EC" w:rsidR="00263C17" w:rsidRDefault="00263C17" w:rsidP="002A14AC">
            <w:pPr>
              <w:rPr>
                <w:snapToGrid w:val="0"/>
                <w:sz w:val="22"/>
                <w:szCs w:val="22"/>
              </w:rPr>
            </w:pPr>
          </w:p>
          <w:p w14:paraId="090C402C" w14:textId="360683D2" w:rsidR="00263C17" w:rsidRDefault="00263C17" w:rsidP="002A14AC">
            <w:pPr>
              <w:rPr>
                <w:snapToGrid w:val="0"/>
                <w:sz w:val="22"/>
                <w:szCs w:val="22"/>
              </w:rPr>
            </w:pPr>
          </w:p>
          <w:p w14:paraId="32FBCCBB" w14:textId="00E9F9AE" w:rsidR="00263C17" w:rsidRDefault="00263C17" w:rsidP="002A14AC">
            <w:pPr>
              <w:rPr>
                <w:snapToGrid w:val="0"/>
                <w:sz w:val="22"/>
                <w:szCs w:val="22"/>
              </w:rPr>
            </w:pPr>
          </w:p>
          <w:p w14:paraId="2B1C3039" w14:textId="77777777" w:rsidR="00263C17" w:rsidRPr="00C4146D" w:rsidRDefault="00263C17" w:rsidP="002A14AC">
            <w:pPr>
              <w:rPr>
                <w:snapToGrid w:val="0"/>
                <w:sz w:val="22"/>
                <w:szCs w:val="22"/>
              </w:rPr>
            </w:pPr>
          </w:p>
          <w:p w14:paraId="5D60648A" w14:textId="77777777" w:rsidR="005957E5" w:rsidRPr="00C4146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655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AB88B6" w:rsidR="00D5250E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AA892E6" w14:textId="001840E0" w:rsidR="008C4F07" w:rsidRDefault="008C4F07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060A65A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Vid protokollet</w:t>
            </w:r>
          </w:p>
          <w:p w14:paraId="16DA6BD1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466EF57" w14:textId="56AE3BC2" w:rsidR="00FB0559" w:rsidRDefault="00FB0559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5375A90" w14:textId="77777777" w:rsidR="003D2526" w:rsidRPr="00865593" w:rsidRDefault="003D2526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1AD096C" w14:textId="77777777" w:rsidR="00C4146D" w:rsidRPr="00865593" w:rsidRDefault="00C4146D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135DE1A" w14:textId="341FB861" w:rsidR="00A10EBF" w:rsidRPr="00865593" w:rsidRDefault="00D5250E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Justeras den</w:t>
            </w:r>
            <w:r w:rsidR="00D60FBE" w:rsidRPr="00865593">
              <w:rPr>
                <w:sz w:val="23"/>
                <w:szCs w:val="23"/>
              </w:rPr>
              <w:t xml:space="preserve"> </w:t>
            </w:r>
            <w:r w:rsidR="00C4146D">
              <w:rPr>
                <w:sz w:val="23"/>
                <w:szCs w:val="23"/>
              </w:rPr>
              <w:t>11 mars</w:t>
            </w:r>
            <w:r w:rsidR="00D919F2" w:rsidRPr="00865593">
              <w:rPr>
                <w:sz w:val="23"/>
                <w:szCs w:val="23"/>
              </w:rPr>
              <w:t xml:space="preserve"> </w:t>
            </w:r>
            <w:r w:rsidR="00CB71B9" w:rsidRPr="00865593">
              <w:rPr>
                <w:sz w:val="23"/>
                <w:szCs w:val="23"/>
              </w:rPr>
              <w:t>202</w:t>
            </w:r>
            <w:r w:rsidR="00A25410">
              <w:rPr>
                <w:sz w:val="23"/>
                <w:szCs w:val="23"/>
              </w:rPr>
              <w:t>5</w:t>
            </w:r>
          </w:p>
          <w:p w14:paraId="042630D0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E257F98" w14:textId="557320CA" w:rsidR="00987069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CBDC152" w14:textId="77777777" w:rsidR="003D2526" w:rsidRPr="00865593" w:rsidRDefault="003D2526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7BEA3C0" w14:textId="5E9A7496" w:rsidR="00987069" w:rsidRPr="00865593" w:rsidRDefault="00B10BC6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ma </w:t>
            </w:r>
            <w:proofErr w:type="spellStart"/>
            <w:r>
              <w:rPr>
                <w:sz w:val="23"/>
                <w:szCs w:val="23"/>
              </w:rPr>
              <w:t>Nohrén</w:t>
            </w:r>
            <w:proofErr w:type="spellEnd"/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9B26F5C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0C0BA7">
              <w:rPr>
                <w:sz w:val="22"/>
                <w:szCs w:val="22"/>
              </w:rPr>
              <w:t>23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D62F24C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F6058C">
              <w:rPr>
                <w:sz w:val="22"/>
                <w:szCs w:val="22"/>
              </w:rPr>
              <w:t>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56D835AF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</w:t>
            </w:r>
            <w:r w:rsidR="008C4F0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32548A5" w:rsidR="00136BAF" w:rsidRPr="00B40F4D" w:rsidRDefault="00140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1C5285F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10BC6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860BB8E" w:rsidR="00136BAF" w:rsidRPr="006A6B9D" w:rsidRDefault="00140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F1EF5B5" w:rsidR="00136BAF" w:rsidRPr="006A6B9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5DDA7686" w:rsidR="00136BAF" w:rsidRPr="006A6B9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576F197" w:rsidR="00136BAF" w:rsidRPr="006A6B9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101D98F" w:rsidR="00136BAF" w:rsidRPr="006A6B9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F533076" w:rsidR="00136BAF" w:rsidRPr="006A6B9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5F04057C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5B22563C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8534B47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A3AC19D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E7BA57A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35FFCED4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8882C7D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587CE3D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B1F71EE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ADB98F5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64F43C5" w:rsidR="00136BAF" w:rsidRPr="00B40F4D" w:rsidRDefault="00C4146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BDF26AE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0628BFB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CE081C5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FA0F1D4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D0ED3D0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C6A1D17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02C42E4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DEAFBB6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2752023A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AC72E71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04333B1" w:rsidR="00136BAF" w:rsidRPr="00B40F4D" w:rsidRDefault="009A450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64D56CE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F662AA8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007E7B1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3E83C82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A503663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6EEE3806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2433993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6F1A25A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0180719E" w:rsidR="00136BAF" w:rsidRPr="00F367F0" w:rsidRDefault="007939C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8048C6D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943BE8A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18C0B23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6DB5F9F9" w:rsidR="00136BA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478982D6" w:rsidR="006A49EA" w:rsidRPr="006A49EA" w:rsidRDefault="00140375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olan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Utbult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349419E1" w:rsidR="0066010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07C057AA" w:rsidR="0066010F" w:rsidRPr="00B40F4D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E76104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6E95AC6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A86BF9">
              <w:rPr>
                <w:sz w:val="22"/>
                <w:szCs w:val="22"/>
                <w:lang w:val="en-GB" w:eastAsia="en-US"/>
              </w:rPr>
              <w:t xml:space="preserve">Björn </w:t>
            </w:r>
            <w:proofErr w:type="spellStart"/>
            <w:r w:rsidRPr="00A86BF9">
              <w:rPr>
                <w:sz w:val="22"/>
                <w:szCs w:val="22"/>
                <w:lang w:val="en-GB" w:eastAsia="en-US"/>
              </w:rPr>
              <w:t>Petersson</w:t>
            </w:r>
            <w:proofErr w:type="spellEnd"/>
            <w:r w:rsidRPr="00A86BF9">
              <w:rPr>
                <w:sz w:val="22"/>
                <w:szCs w:val="22"/>
                <w:lang w:val="en-GB" w:eastAsia="en-US"/>
              </w:rPr>
              <w:t xml:space="preserve"> (S) </w:t>
            </w:r>
            <w:proofErr w:type="spellStart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. 2503</w:t>
            </w:r>
            <w:r w:rsidR="00FE0D66">
              <w:rPr>
                <w:i/>
                <w:iCs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30B19040" w:rsidR="00D5772E" w:rsidRPr="00A86BF9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26F7B3FA" w:rsidR="00D5772E" w:rsidRPr="00A86BF9" w:rsidRDefault="00F6058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0BA7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0375"/>
    <w:rsid w:val="0014421B"/>
    <w:rsid w:val="00154537"/>
    <w:rsid w:val="001576B4"/>
    <w:rsid w:val="00157C48"/>
    <w:rsid w:val="00157E3A"/>
    <w:rsid w:val="00161710"/>
    <w:rsid w:val="00164491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06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3C17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E6837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2526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2E0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06FA8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2EBB"/>
    <w:rsid w:val="00754C4A"/>
    <w:rsid w:val="007555BE"/>
    <w:rsid w:val="00762508"/>
    <w:rsid w:val="00764DCA"/>
    <w:rsid w:val="007719E4"/>
    <w:rsid w:val="00783165"/>
    <w:rsid w:val="007939C9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593"/>
    <w:rsid w:val="00865C85"/>
    <w:rsid w:val="00877FED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4F07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A4506"/>
    <w:rsid w:val="009B0833"/>
    <w:rsid w:val="009B0A47"/>
    <w:rsid w:val="009B1CDF"/>
    <w:rsid w:val="009B1EEE"/>
    <w:rsid w:val="009B38A7"/>
    <w:rsid w:val="009B5CCC"/>
    <w:rsid w:val="009C0C9D"/>
    <w:rsid w:val="009C2821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C6"/>
    <w:rsid w:val="00B10BE1"/>
    <w:rsid w:val="00B16183"/>
    <w:rsid w:val="00B16C18"/>
    <w:rsid w:val="00B22F3B"/>
    <w:rsid w:val="00B24B9D"/>
    <w:rsid w:val="00B26D29"/>
    <w:rsid w:val="00B3182D"/>
    <w:rsid w:val="00B323CB"/>
    <w:rsid w:val="00B35687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3427"/>
    <w:rsid w:val="00C367C6"/>
    <w:rsid w:val="00C4146D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483"/>
    <w:rsid w:val="00DA4FA3"/>
    <w:rsid w:val="00DA5AAC"/>
    <w:rsid w:val="00DB1D54"/>
    <w:rsid w:val="00DB491C"/>
    <w:rsid w:val="00DB705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6104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2624E"/>
    <w:rsid w:val="00F31840"/>
    <w:rsid w:val="00F367F0"/>
    <w:rsid w:val="00F52E1E"/>
    <w:rsid w:val="00F54B7B"/>
    <w:rsid w:val="00F6058C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D1B67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42</Words>
  <Characters>2979</Characters>
  <Application>Microsoft Office Word</Application>
  <DocSecurity>0</DocSecurity>
  <Lines>993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4</cp:revision>
  <cp:lastPrinted>2025-01-15T14:26:00Z</cp:lastPrinted>
  <dcterms:created xsi:type="dcterms:W3CDTF">2025-02-06T08:50:00Z</dcterms:created>
  <dcterms:modified xsi:type="dcterms:W3CDTF">2025-03-11T14:18:00Z</dcterms:modified>
</cp:coreProperties>
</file>